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6B1D63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proofErr w:type="spellStart"/>
      <w:r w:rsidR="00F2285D" w:rsidRPr="006123D2">
        <w:rPr>
          <w:rFonts w:ascii="Times New Roman" w:hAnsi="Times New Roman" w:cs="Times New Roman"/>
          <w:b/>
          <w:sz w:val="26"/>
          <w:szCs w:val="26"/>
        </w:rPr>
        <w:t>Новосветское</w:t>
      </w:r>
      <w:proofErr w:type="spellEnd"/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 Гатчинского муниципального района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60777E">
        <w:rPr>
          <w:rFonts w:ascii="Times New Roman" w:hAnsi="Times New Roman" w:cs="Times New Roman"/>
          <w:sz w:val="28"/>
          <w:szCs w:val="28"/>
        </w:rPr>
        <w:t>01.10</w:t>
      </w:r>
      <w:r w:rsidR="00F87B8D">
        <w:rPr>
          <w:rFonts w:ascii="Times New Roman" w:hAnsi="Times New Roman" w:cs="Times New Roman"/>
          <w:sz w:val="28"/>
          <w:szCs w:val="28"/>
        </w:rPr>
        <w:t>.2015</w:t>
      </w:r>
      <w:r w:rsidRPr="00F2285D">
        <w:rPr>
          <w:rFonts w:ascii="Times New Roman" w:hAnsi="Times New Roman" w:cs="Times New Roman"/>
          <w:sz w:val="28"/>
          <w:szCs w:val="28"/>
        </w:rPr>
        <w:t xml:space="preserve"> 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p w:rsidR="00161649" w:rsidRPr="00E42985" w:rsidRDefault="00161649">
      <w:pPr>
        <w:rPr>
          <w:sz w:val="12"/>
          <w:szCs w:val="12"/>
        </w:rPr>
      </w:pP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48"/>
        <w:gridCol w:w="3181"/>
        <w:gridCol w:w="1984"/>
        <w:gridCol w:w="1560"/>
        <w:gridCol w:w="1237"/>
      </w:tblGrid>
      <w:tr w:rsidR="00A442D6" w:rsidRPr="00B05EE3" w:rsidTr="00A442D6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60777E" w:rsidRPr="00B05EE3" w:rsidTr="00CB2B2F">
        <w:trPr>
          <w:trHeight w:val="2220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7E" w:rsidRPr="00B05EE3" w:rsidRDefault="0060777E" w:rsidP="00F87B8D">
            <w:pPr>
              <w:pStyle w:val="Standard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A442D6">
              <w:rPr>
                <w:rFonts w:cs="Times New Roman"/>
              </w:rPr>
              <w:t xml:space="preserve">МЦП "Социально-экономическое развитие МО </w:t>
            </w:r>
            <w:proofErr w:type="spellStart"/>
            <w:r w:rsidRPr="00A442D6">
              <w:rPr>
                <w:rFonts w:cs="Times New Roman"/>
              </w:rPr>
              <w:t>Новосветское</w:t>
            </w:r>
            <w:proofErr w:type="spellEnd"/>
            <w:r w:rsidRPr="00A442D6">
              <w:rPr>
                <w:rFonts w:cs="Times New Roman"/>
              </w:rPr>
              <w:t xml:space="preserve"> сельское поселение Гатчинского муниципального района" на 201</w:t>
            </w:r>
            <w:r>
              <w:rPr>
                <w:rFonts w:cs="Times New Roman"/>
              </w:rPr>
              <w:t>5</w:t>
            </w:r>
            <w:r w:rsidRPr="00A442D6">
              <w:rPr>
                <w:rFonts w:cs="Times New Roman"/>
              </w:rPr>
              <w:t xml:space="preserve"> год</w:t>
            </w:r>
            <w:bookmarkEnd w:id="0"/>
            <w:bookmarkEnd w:id="1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7E" w:rsidRPr="00A61771" w:rsidRDefault="0060777E" w:rsidP="0060777E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Администрации </w:t>
            </w:r>
            <w:proofErr w:type="spellStart"/>
            <w:r w:rsidRPr="00A61771">
              <w:rPr>
                <w:sz w:val="18"/>
                <w:szCs w:val="18"/>
              </w:rPr>
              <w:t>Новосветского</w:t>
            </w:r>
            <w:proofErr w:type="spellEnd"/>
            <w:r w:rsidRPr="00A61771">
              <w:rPr>
                <w:sz w:val="18"/>
                <w:szCs w:val="18"/>
              </w:rPr>
              <w:t xml:space="preserve"> сельского поселения от 05.10.2014 г. № 420; Пост. Администрации </w:t>
            </w:r>
            <w:proofErr w:type="spellStart"/>
            <w:r w:rsidRPr="00A61771">
              <w:rPr>
                <w:sz w:val="18"/>
                <w:szCs w:val="18"/>
              </w:rPr>
              <w:t>Новосветского</w:t>
            </w:r>
            <w:proofErr w:type="spellEnd"/>
            <w:r w:rsidRPr="00A61771">
              <w:rPr>
                <w:sz w:val="18"/>
                <w:szCs w:val="18"/>
              </w:rPr>
              <w:t xml:space="preserve"> сельского поселения от </w:t>
            </w:r>
            <w:r>
              <w:rPr>
                <w:sz w:val="18"/>
                <w:szCs w:val="18"/>
              </w:rPr>
              <w:t xml:space="preserve"> </w:t>
            </w:r>
            <w:r w:rsidRPr="00A61771">
              <w:rPr>
                <w:sz w:val="18"/>
                <w:szCs w:val="18"/>
              </w:rPr>
              <w:t xml:space="preserve">05.11. 2014 г. №449. Пост. Администрации </w:t>
            </w:r>
            <w:proofErr w:type="spellStart"/>
            <w:r w:rsidRPr="00A61771">
              <w:rPr>
                <w:sz w:val="18"/>
                <w:szCs w:val="18"/>
              </w:rPr>
              <w:t>Новосветского</w:t>
            </w:r>
            <w:proofErr w:type="spellEnd"/>
            <w:r w:rsidRPr="00A61771">
              <w:rPr>
                <w:sz w:val="18"/>
                <w:szCs w:val="18"/>
              </w:rPr>
              <w:t xml:space="preserve"> сельского поселения от </w:t>
            </w:r>
            <w:r>
              <w:rPr>
                <w:sz w:val="18"/>
                <w:szCs w:val="18"/>
              </w:rPr>
              <w:t xml:space="preserve"> 24</w:t>
            </w:r>
            <w:r w:rsidRPr="00A617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  <w:r w:rsidRPr="00A6177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A61771">
              <w:rPr>
                <w:sz w:val="18"/>
                <w:szCs w:val="18"/>
              </w:rPr>
              <w:t xml:space="preserve"> г. №4</w:t>
            </w:r>
            <w:r>
              <w:rPr>
                <w:sz w:val="18"/>
                <w:szCs w:val="18"/>
              </w:rPr>
              <w:t>00</w:t>
            </w:r>
            <w:r w:rsidRPr="00A61771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60777E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34646,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60777E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18707,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A442D6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</w:tr>
      <w:tr w:rsidR="0060777E" w:rsidRPr="00B05EE3" w:rsidTr="00CB2B2F">
        <w:trPr>
          <w:trHeight w:val="544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7E" w:rsidRPr="00A442D6" w:rsidRDefault="0060777E" w:rsidP="005766F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Pr="00E42985">
              <w:rPr>
                <w:rFonts w:cs="Times New Roman"/>
              </w:rPr>
              <w:t xml:space="preserve">«Стимулирование экономической активности на территории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7E" w:rsidRPr="00A442D6" w:rsidRDefault="0060777E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60777E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169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60777E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663,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A442D6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60777E" w:rsidRPr="00B05EE3" w:rsidTr="00CB2B2F">
        <w:trPr>
          <w:trHeight w:val="420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7E" w:rsidRPr="00A442D6" w:rsidRDefault="0060777E" w:rsidP="005766F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Pr="00E42985">
              <w:rPr>
                <w:rFonts w:cs="Times New Roman"/>
              </w:rPr>
              <w:t xml:space="preserve">«Обеспечение безопасности на территории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7E" w:rsidRPr="00A442D6" w:rsidRDefault="0060777E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60777E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60777E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134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A442D6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</w:tr>
      <w:tr w:rsidR="0060777E" w:rsidRPr="00B05EE3" w:rsidTr="00E42985">
        <w:trPr>
          <w:trHeight w:val="2910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7E" w:rsidRPr="00A442D6" w:rsidRDefault="0060777E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Pr="00E42985">
              <w:rPr>
                <w:rFonts w:cs="Times New Roman"/>
              </w:rPr>
              <w:t xml:space="preserve">«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7E" w:rsidRPr="00A442D6" w:rsidRDefault="0060777E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60777E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2169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60777E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10257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A442D6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</w:tc>
      </w:tr>
      <w:tr w:rsidR="0060777E" w:rsidRPr="00B05EE3" w:rsidTr="00E42985">
        <w:trPr>
          <w:trHeight w:val="142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7E" w:rsidRDefault="0060777E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</w:p>
          <w:p w:rsidR="0060777E" w:rsidRPr="00E67449" w:rsidRDefault="0060777E" w:rsidP="005766F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Развитие культуры в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7E" w:rsidRPr="00A442D6" w:rsidRDefault="0060777E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60777E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869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60777E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6453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A442D6" w:rsidRDefault="0060777E" w:rsidP="00325D1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</w:t>
            </w:r>
            <w:r w:rsidR="00325D10">
              <w:rPr>
                <w:sz w:val="28"/>
                <w:szCs w:val="28"/>
              </w:rPr>
              <w:t>2</w:t>
            </w:r>
          </w:p>
        </w:tc>
      </w:tr>
      <w:tr w:rsidR="0060777E" w:rsidRPr="00B05EE3" w:rsidTr="00CB2B2F">
        <w:trPr>
          <w:trHeight w:val="165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7E" w:rsidRDefault="0060777E" w:rsidP="00E42985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</w:p>
          <w:p w:rsidR="0060777E" w:rsidRPr="00E67449" w:rsidRDefault="0060777E" w:rsidP="005766F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 Развитие физической культуры, спорта и молодежной политики в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7E" w:rsidRPr="00E42985" w:rsidRDefault="0060777E" w:rsidP="00A442D6">
            <w:pPr>
              <w:pStyle w:val="Standard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60777E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216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60777E" w:rsidRDefault="0060777E" w:rsidP="0060777E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1198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77E" w:rsidRPr="00A442D6" w:rsidRDefault="00325D10" w:rsidP="00325D1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</w:t>
            </w:r>
            <w:r w:rsidR="0060777E">
              <w:rPr>
                <w:sz w:val="28"/>
                <w:szCs w:val="28"/>
              </w:rPr>
              <w:t>3</w:t>
            </w:r>
          </w:p>
        </w:tc>
      </w:tr>
    </w:tbl>
    <w:p w:rsidR="00161649" w:rsidRDefault="00161649" w:rsidP="00A442D6"/>
    <w:p w:rsidR="00EB2F10" w:rsidRDefault="00EB2F10" w:rsidP="00A442D6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r w:rsidR="00A442D6" w:rsidRPr="00F2285D">
        <w:rPr>
          <w:b/>
          <w:sz w:val="28"/>
          <w:szCs w:val="28"/>
        </w:rPr>
        <w:t xml:space="preserve"> </w:t>
      </w:r>
    </w:p>
    <w:p w:rsidR="00A442D6" w:rsidRPr="00F2285D" w:rsidRDefault="00A442D6" w:rsidP="00A442D6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626EB6" w:rsidRPr="00626EB6">
        <w:rPr>
          <w:rFonts w:cs="Times New Roman"/>
        </w:rPr>
        <w:t xml:space="preserve"> </w:t>
      </w:r>
      <w:r w:rsidR="00626EB6" w:rsidRPr="00626EB6">
        <w:rPr>
          <w:b/>
          <w:sz w:val="28"/>
          <w:szCs w:val="28"/>
        </w:rPr>
        <w:t xml:space="preserve">Стимулирование экономической активности на территории МО </w:t>
      </w:r>
      <w:proofErr w:type="spellStart"/>
      <w:r w:rsidR="00626EB6" w:rsidRPr="00626EB6">
        <w:rPr>
          <w:b/>
          <w:sz w:val="28"/>
          <w:szCs w:val="28"/>
        </w:rPr>
        <w:t>Новосветское</w:t>
      </w:r>
      <w:proofErr w:type="spellEnd"/>
      <w:r w:rsidR="00626EB6" w:rsidRPr="00626EB6">
        <w:rPr>
          <w:b/>
          <w:sz w:val="28"/>
          <w:szCs w:val="28"/>
        </w:rPr>
        <w:t xml:space="preserve"> сельское поселение</w:t>
      </w:r>
      <w:r w:rsidR="00626EB6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F2285D" w:rsidRPr="007B139A" w:rsidTr="00F2285D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 xml:space="preserve">№ </w:t>
            </w:r>
            <w:proofErr w:type="spellStart"/>
            <w:r w:rsidRPr="007B139A">
              <w:rPr>
                <w:b/>
              </w:rPr>
              <w:t>п\</w:t>
            </w:r>
            <w:proofErr w:type="gramStart"/>
            <w:r w:rsidRPr="007B139A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7B139A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План на 201</w:t>
            </w:r>
            <w:r w:rsidR="007B139A" w:rsidRPr="007B139A">
              <w:rPr>
                <w:b/>
              </w:rPr>
              <w:t>5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E42985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 xml:space="preserve">Факт за </w:t>
            </w:r>
            <w:r w:rsidR="00E42985" w:rsidRPr="007B139A">
              <w:rPr>
                <w:b/>
                <w:lang w:val="en-US"/>
              </w:rPr>
              <w:t>I</w:t>
            </w:r>
            <w:r w:rsidR="00934DC0" w:rsidRPr="00934DC0">
              <w:rPr>
                <w:b/>
                <w:lang w:val="en-US"/>
              </w:rPr>
              <w:t>I</w:t>
            </w:r>
            <w:r w:rsidR="006607B3" w:rsidRPr="007B139A">
              <w:rPr>
                <w:b/>
                <w:lang w:val="en-US"/>
              </w:rPr>
              <w:t>I</w:t>
            </w:r>
            <w:r w:rsidR="00E42985" w:rsidRPr="007B139A">
              <w:rPr>
                <w:b/>
              </w:rPr>
              <w:t xml:space="preserve"> кв. 2015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% исполнения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1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предоставления муниципальных услуг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F2285D" w:rsidRPr="007B139A" w:rsidRDefault="00325D10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1545" w:type="dxa"/>
            <w:vAlign w:val="center"/>
          </w:tcPr>
          <w:p w:rsidR="00F2285D" w:rsidRPr="007B139A" w:rsidRDefault="00777C07" w:rsidP="00325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325D10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</w:t>
            </w:r>
            <w:r w:rsidR="00325D10">
              <w:rPr>
                <w:rFonts w:ascii="Times New Roman" w:hAnsi="Times New Roman"/>
                <w:sz w:val="28"/>
              </w:rPr>
              <w:t>9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2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при обращении заявителя для получения муниципальных услуг</w:t>
            </w:r>
          </w:p>
        </w:tc>
        <w:tc>
          <w:tcPr>
            <w:tcW w:w="1417" w:type="dxa"/>
            <w:vAlign w:val="center"/>
          </w:tcPr>
          <w:p w:rsidR="00F2285D" w:rsidRPr="00E85728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F2285D" w:rsidRPr="007B139A" w:rsidRDefault="00777C07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545" w:type="dxa"/>
            <w:vAlign w:val="center"/>
          </w:tcPr>
          <w:p w:rsidR="00F2285D" w:rsidRPr="007B139A" w:rsidRDefault="00777C07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,9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3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 xml:space="preserve">Доля жалоб, признанных обоснованными, в общем количестве жалоб, поступивших в досудебном порядке, на решения и действия (бездействие) муниципального служащего 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F2285D" w:rsidRPr="007B139A" w:rsidRDefault="00626EB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545" w:type="dxa"/>
            <w:vAlign w:val="center"/>
          </w:tcPr>
          <w:p w:rsidR="00F2285D" w:rsidRPr="007B139A" w:rsidRDefault="00626EB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4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Доля рабочих мест системы электронного документооборота введенных, в эксплуатацию, от общего числа рабочих мест в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7B139A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F2285D" w:rsidRPr="007B139A" w:rsidRDefault="00B84352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2</w:t>
            </w:r>
            <w:r w:rsidR="00F2285D" w:rsidRPr="007B139A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F2285D" w:rsidRPr="007B139A" w:rsidRDefault="007B139A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5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Посещаемость сайта муниципального образования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134" w:type="dxa"/>
            <w:vAlign w:val="center"/>
          </w:tcPr>
          <w:p w:rsidR="00F2285D" w:rsidRPr="007B139A" w:rsidRDefault="007B139A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500</w:t>
            </w:r>
          </w:p>
        </w:tc>
        <w:tc>
          <w:tcPr>
            <w:tcW w:w="1134" w:type="dxa"/>
            <w:vAlign w:val="center"/>
          </w:tcPr>
          <w:p w:rsidR="00F2285D" w:rsidRPr="007B139A" w:rsidRDefault="00777C07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3</w:t>
            </w:r>
          </w:p>
        </w:tc>
        <w:tc>
          <w:tcPr>
            <w:tcW w:w="1545" w:type="dxa"/>
            <w:vAlign w:val="center"/>
          </w:tcPr>
          <w:p w:rsidR="00F2285D" w:rsidRPr="007B139A" w:rsidRDefault="00626EB6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</w:t>
            </w:r>
            <w:r w:rsidR="00777C07">
              <w:rPr>
                <w:rFonts w:ascii="Times New Roman" w:hAnsi="Times New Roman"/>
                <w:sz w:val="28"/>
              </w:rPr>
              <w:t>9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6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Уровень нормативно-правовых актов, размещаемых в средствах массовой информации и на официальном сайте в общем числе изданных правовых актов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F2285D" w:rsidRPr="007B139A" w:rsidRDefault="00325D10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1545" w:type="dxa"/>
            <w:vAlign w:val="center"/>
          </w:tcPr>
          <w:p w:rsidR="00F2285D" w:rsidRPr="007B139A" w:rsidRDefault="00626EB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</w:tr>
      <w:tr w:rsidR="00F2285D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7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Доля программной составляющей бюджета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F2285D" w:rsidRPr="007B139A" w:rsidRDefault="00325D10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,0</w:t>
            </w:r>
          </w:p>
        </w:tc>
        <w:tc>
          <w:tcPr>
            <w:tcW w:w="1545" w:type="dxa"/>
            <w:vAlign w:val="center"/>
          </w:tcPr>
          <w:p w:rsidR="00F2285D" w:rsidRPr="00CB2B2F" w:rsidRDefault="00325D10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8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34373" w:rsidRDefault="0043437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F2285D" w:rsidRPr="008A7B93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rFonts w:cs="Times New Roman"/>
        </w:rPr>
        <w:t xml:space="preserve"> 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МО </w:t>
      </w:r>
      <w:proofErr w:type="spellStart"/>
      <w:r w:rsidR="0007473B" w:rsidRPr="0007473B">
        <w:rPr>
          <w:b/>
          <w:sz w:val="28"/>
          <w:szCs w:val="28"/>
        </w:rPr>
        <w:t>Новосветское</w:t>
      </w:r>
      <w:proofErr w:type="spellEnd"/>
      <w:r w:rsidR="0007473B" w:rsidRPr="0007473B">
        <w:rPr>
          <w:b/>
          <w:sz w:val="28"/>
          <w:szCs w:val="28"/>
        </w:rPr>
        <w:t xml:space="preserve"> сельское поселение</w:t>
      </w:r>
      <w:r w:rsidR="0007473B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8A7B93" w:rsidRPr="00FA6BBB" w:rsidTr="00466BC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340438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340438"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340438" w:rsidRPr="007B139A">
              <w:rPr>
                <w:b/>
                <w:lang w:val="en-US"/>
              </w:rPr>
              <w:t>I</w:t>
            </w:r>
            <w:r w:rsidR="00934DC0" w:rsidRPr="00934DC0">
              <w:rPr>
                <w:b/>
                <w:lang w:val="en-US"/>
              </w:rPr>
              <w:t>I</w:t>
            </w:r>
            <w:r w:rsidR="006607B3" w:rsidRPr="007B139A">
              <w:rPr>
                <w:b/>
                <w:lang w:val="en-US"/>
              </w:rPr>
              <w:t>I</w:t>
            </w:r>
            <w:r w:rsidR="00340438" w:rsidRPr="007B139A">
              <w:rPr>
                <w:b/>
              </w:rPr>
              <w:t xml:space="preserve"> кв. 2015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8A7B93" w:rsidRPr="00EB2F10" w:rsidRDefault="00340438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Количество установленных камер видеонаблюдения в рамках ДЦП «Профилактика правонарушений и террористических угроз в Ленинградской области на 2014-2015гг.»</w:t>
            </w:r>
          </w:p>
        </w:tc>
        <w:tc>
          <w:tcPr>
            <w:tcW w:w="1417" w:type="dxa"/>
            <w:vAlign w:val="center"/>
          </w:tcPr>
          <w:p w:rsidR="008A7B93" w:rsidRPr="00E85728" w:rsidRDefault="00340438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A7B93" w:rsidRPr="00340438" w:rsidRDefault="00340438" w:rsidP="00340438">
            <w:pPr>
              <w:jc w:val="center"/>
              <w:rPr>
                <w:rFonts w:ascii="Times New Roman" w:hAnsi="Times New Roman"/>
                <w:sz w:val="28"/>
              </w:rPr>
            </w:pPr>
            <w:r w:rsidRPr="0034043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A7B93" w:rsidRPr="00340438" w:rsidRDefault="00325D10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8A7B93" w:rsidRPr="00340438" w:rsidRDefault="00325D10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r w:rsidR="00340438" w:rsidRPr="00340438">
              <w:rPr>
                <w:rFonts w:ascii="Times New Roman" w:hAnsi="Times New Roman"/>
                <w:sz w:val="28"/>
              </w:rPr>
              <w:t>0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8A7B93" w:rsidRPr="00EB2F10" w:rsidRDefault="00340438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0438">
              <w:rPr>
                <w:rFonts w:ascii="Times New Roman" w:hAnsi="Times New Roman"/>
                <w:sz w:val="24"/>
                <w:szCs w:val="24"/>
              </w:rPr>
              <w:t>ре</w:t>
            </w:r>
            <w:proofErr w:type="gramStart"/>
            <w:r w:rsidRPr="0034043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340438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  <w:tc>
          <w:tcPr>
            <w:tcW w:w="1417" w:type="dxa"/>
            <w:vAlign w:val="center"/>
          </w:tcPr>
          <w:p w:rsidR="008A7B93" w:rsidRPr="00E85728" w:rsidRDefault="00340438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A7B93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A7B93" w:rsidRPr="00122290" w:rsidRDefault="00325D1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8A7B93" w:rsidRPr="00CB2B2F" w:rsidRDefault="00E80962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E67449" w:rsidRDefault="00E67449" w:rsidP="008A7B93">
      <w:pPr>
        <w:pStyle w:val="Standard"/>
        <w:jc w:val="center"/>
        <w:rPr>
          <w:sz w:val="28"/>
          <w:szCs w:val="28"/>
        </w:rPr>
      </w:pPr>
    </w:p>
    <w:p w:rsidR="00434373" w:rsidRDefault="00434373" w:rsidP="008A7B93">
      <w:pPr>
        <w:pStyle w:val="Standard"/>
        <w:jc w:val="center"/>
        <w:rPr>
          <w:sz w:val="28"/>
          <w:szCs w:val="28"/>
        </w:rPr>
      </w:pPr>
    </w:p>
    <w:p w:rsidR="00434373" w:rsidRDefault="00434373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rFonts w:cs="Times New Roman"/>
        </w:rPr>
        <w:t xml:space="preserve"> 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МО </w:t>
      </w:r>
      <w:proofErr w:type="spellStart"/>
      <w:r w:rsidR="00340438" w:rsidRPr="00340438">
        <w:rPr>
          <w:b/>
          <w:sz w:val="28"/>
          <w:szCs w:val="28"/>
        </w:rPr>
        <w:t>Новосветское</w:t>
      </w:r>
      <w:proofErr w:type="spellEnd"/>
      <w:r w:rsidR="00340438" w:rsidRPr="00340438">
        <w:rPr>
          <w:b/>
          <w:sz w:val="28"/>
          <w:szCs w:val="28"/>
        </w:rPr>
        <w:t xml:space="preserve"> сельское поселение</w:t>
      </w:r>
      <w:r w:rsidR="00340438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34043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  <w:lang w:val="en-US"/>
              </w:rPr>
              <w:t>I</w:t>
            </w:r>
            <w:r w:rsidR="00934DC0" w:rsidRPr="00934DC0">
              <w:rPr>
                <w:b/>
                <w:lang w:val="en-US"/>
              </w:rPr>
              <w:t>I</w:t>
            </w:r>
            <w:r w:rsidR="006607B3" w:rsidRPr="007B139A">
              <w:rPr>
                <w:b/>
                <w:lang w:val="en-US"/>
              </w:rPr>
              <w:t>I</w:t>
            </w:r>
            <w:r w:rsidRPr="007B139A">
              <w:rPr>
                <w:b/>
              </w:rPr>
              <w:t xml:space="preserve"> кв. 2015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340438" w:rsidRPr="00EB2F10" w:rsidRDefault="0034043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Доля энергосберегающих уличных светильников</w:t>
            </w:r>
          </w:p>
        </w:tc>
        <w:tc>
          <w:tcPr>
            <w:tcW w:w="1417" w:type="dxa"/>
            <w:vAlign w:val="center"/>
          </w:tcPr>
          <w:p w:rsidR="00340438" w:rsidRPr="00E85728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34043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340438" w:rsidRPr="00E85728" w:rsidRDefault="00325D1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340438" w:rsidRPr="00E85728" w:rsidRDefault="00325D1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340438" w:rsidRPr="00E85728">
              <w:rPr>
                <w:rFonts w:ascii="Times New Roman" w:hAnsi="Times New Roman"/>
                <w:sz w:val="28"/>
              </w:rPr>
              <w:t>0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340438" w:rsidRPr="00EB2F10" w:rsidRDefault="0034043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Количество отремонтированных объектов муниципального жилого фонда</w:t>
            </w:r>
          </w:p>
        </w:tc>
        <w:tc>
          <w:tcPr>
            <w:tcW w:w="1417" w:type="dxa"/>
            <w:vAlign w:val="center"/>
          </w:tcPr>
          <w:p w:rsidR="00340438" w:rsidRPr="00E85728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85728" w:rsidRPr="00E85728" w:rsidRDefault="00325D1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E85728" w:rsidRPr="00E85728" w:rsidRDefault="00325D1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7533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Увеличение количества   сре</w:t>
            </w:r>
            <w:proofErr w:type="gramStart"/>
            <w:r w:rsidRPr="0034043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340438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Увеличение количества предоставляемых бытовых услуг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E85728">
        <w:rPr>
          <w:b/>
          <w:sz w:val="28"/>
          <w:szCs w:val="28"/>
        </w:rPr>
        <w:t xml:space="preserve">Развитие культуры в МО </w:t>
      </w:r>
      <w:proofErr w:type="spellStart"/>
      <w:r w:rsidRPr="00E85728">
        <w:rPr>
          <w:b/>
          <w:sz w:val="28"/>
          <w:szCs w:val="28"/>
        </w:rPr>
        <w:t>Новосветское</w:t>
      </w:r>
      <w:proofErr w:type="spellEnd"/>
      <w:r w:rsidRPr="00E85728">
        <w:rPr>
          <w:b/>
          <w:sz w:val="28"/>
          <w:szCs w:val="28"/>
        </w:rPr>
        <w:t xml:space="preserve"> сельское поселение</w:t>
      </w:r>
      <w:r w:rsidRPr="00F2285D">
        <w:rPr>
          <w:b/>
          <w:sz w:val="28"/>
          <w:szCs w:val="28"/>
        </w:rPr>
        <w:t xml:space="preserve"> "</w:t>
      </w:r>
    </w:p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E8572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  <w:lang w:val="en-US"/>
              </w:rPr>
              <w:t>I</w:t>
            </w:r>
            <w:r w:rsidR="00934DC0" w:rsidRPr="00934DC0">
              <w:rPr>
                <w:b/>
                <w:lang w:val="en-US"/>
              </w:rPr>
              <w:t>I</w:t>
            </w:r>
            <w:r w:rsidR="006607B3" w:rsidRPr="007B139A">
              <w:rPr>
                <w:b/>
                <w:lang w:val="en-US"/>
              </w:rPr>
              <w:t>I</w:t>
            </w:r>
            <w:r w:rsidRPr="007B139A">
              <w:rPr>
                <w:b/>
              </w:rPr>
              <w:t xml:space="preserve"> кв. 2015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E85728" w:rsidRPr="00E85728" w:rsidRDefault="00E85728" w:rsidP="00E8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Доля молодежи участвующей в различных формах организованного досуга от общей численности молодежи, проживающей на территории муниципального образования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Pr="00E8572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85728" w:rsidRPr="00E85728" w:rsidRDefault="00C64999" w:rsidP="00325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325D1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E85728" w:rsidRPr="00E85728" w:rsidRDefault="00C64999" w:rsidP="00325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325D10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,</w:t>
            </w:r>
            <w:r w:rsidR="00325D10">
              <w:rPr>
                <w:rFonts w:ascii="Times New Roman" w:hAnsi="Times New Roman"/>
                <w:sz w:val="28"/>
              </w:rPr>
              <w:t>6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E85728" w:rsidRPr="00EB2F10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Уровень рождаемости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85728" w:rsidRPr="00E85728" w:rsidRDefault="00325D10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545" w:type="dxa"/>
            <w:vAlign w:val="center"/>
          </w:tcPr>
          <w:p w:rsidR="00E85728" w:rsidRPr="00E85728" w:rsidRDefault="005C3D90" w:rsidP="00325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D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Уровень удовлетворенности качеством оказываемых услуг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E85728" w:rsidRPr="00E85728" w:rsidRDefault="00325D10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</w:t>
            </w:r>
          </w:p>
        </w:tc>
        <w:tc>
          <w:tcPr>
            <w:tcW w:w="1545" w:type="dxa"/>
            <w:vAlign w:val="center"/>
          </w:tcPr>
          <w:p w:rsidR="00E85728" w:rsidRPr="00E85728" w:rsidRDefault="00C64999" w:rsidP="00325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D10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25D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Количество проведенных культурно-массовых мероприятий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B44DB5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E85728" w:rsidRPr="00E85728" w:rsidRDefault="00C64999" w:rsidP="00325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25D10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545" w:type="dxa"/>
            <w:vAlign w:val="center"/>
          </w:tcPr>
          <w:p w:rsidR="00E85728" w:rsidRPr="00E85728" w:rsidRDefault="00325D10" w:rsidP="00325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2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библиотечного фонда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434373">
        <w:rPr>
          <w:b/>
          <w:sz w:val="28"/>
          <w:szCs w:val="28"/>
        </w:rPr>
        <w:t xml:space="preserve">Развитие физической культуры, спорта и молодежной политики в МО </w:t>
      </w:r>
      <w:proofErr w:type="spellStart"/>
      <w:r w:rsidRPr="00434373">
        <w:rPr>
          <w:b/>
          <w:sz w:val="28"/>
          <w:szCs w:val="28"/>
        </w:rPr>
        <w:t>Новосветское</w:t>
      </w:r>
      <w:proofErr w:type="spellEnd"/>
      <w:r w:rsidRPr="00434373">
        <w:rPr>
          <w:b/>
          <w:sz w:val="28"/>
          <w:szCs w:val="28"/>
        </w:rPr>
        <w:t xml:space="preserve"> сельское поселение</w:t>
      </w:r>
      <w:r w:rsidRPr="00F2285D">
        <w:rPr>
          <w:b/>
          <w:sz w:val="28"/>
          <w:szCs w:val="28"/>
        </w:rPr>
        <w:t xml:space="preserve"> "</w:t>
      </w:r>
    </w:p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544" w:type="dxa"/>
        <w:tblInd w:w="-601" w:type="dxa"/>
        <w:tblLayout w:type="fixed"/>
        <w:tblLook w:val="0000"/>
      </w:tblPr>
      <w:tblGrid>
        <w:gridCol w:w="739"/>
        <w:gridCol w:w="4469"/>
        <w:gridCol w:w="1446"/>
        <w:gridCol w:w="1157"/>
        <w:gridCol w:w="1157"/>
        <w:gridCol w:w="1576"/>
      </w:tblGrid>
      <w:tr w:rsidR="00EB2F10" w:rsidRPr="00FA6BBB" w:rsidTr="00FA4B7B">
        <w:trPr>
          <w:trHeight w:val="91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E85728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E85728"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E85728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E85728" w:rsidRPr="007B139A">
              <w:rPr>
                <w:b/>
                <w:lang w:val="en-US"/>
              </w:rPr>
              <w:t>I</w:t>
            </w:r>
            <w:r w:rsidR="00934DC0" w:rsidRPr="00934DC0">
              <w:rPr>
                <w:b/>
                <w:lang w:val="en-US"/>
              </w:rPr>
              <w:t>I</w:t>
            </w:r>
            <w:r w:rsidR="006607B3" w:rsidRPr="007B139A">
              <w:rPr>
                <w:b/>
                <w:lang w:val="en-US"/>
              </w:rPr>
              <w:t>I</w:t>
            </w:r>
            <w:r w:rsidR="00E85728" w:rsidRPr="007B139A">
              <w:rPr>
                <w:b/>
              </w:rPr>
              <w:t xml:space="preserve"> кв. </w:t>
            </w:r>
            <w:r w:rsidRPr="00F2285D">
              <w:rPr>
                <w:b/>
              </w:rPr>
              <w:t>201</w:t>
            </w:r>
            <w:r w:rsidR="00E85728"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434373" w:rsidTr="0077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739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69" w:type="dxa"/>
          </w:tcPr>
          <w:p w:rsidR="00434373" w:rsidRPr="00392C54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4C3DDA">
              <w:rPr>
                <w:rFonts w:ascii="Times New Roman" w:hAnsi="Times New Roman"/>
              </w:rPr>
              <w:t>Доля молодежи участвующей в различных формах организованного досуга от общей численности молодежи, проживающей на территории муниципального образования</w:t>
            </w:r>
          </w:p>
        </w:tc>
        <w:tc>
          <w:tcPr>
            <w:tcW w:w="1446" w:type="dxa"/>
            <w:vAlign w:val="center"/>
          </w:tcPr>
          <w:p w:rsidR="00434373" w:rsidRPr="00E85728" w:rsidRDefault="00434373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57" w:type="dxa"/>
            <w:vAlign w:val="center"/>
          </w:tcPr>
          <w:p w:rsidR="00434373" w:rsidRPr="00C75333" w:rsidRDefault="00F601BD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76" w:type="dxa"/>
            <w:vAlign w:val="bottom"/>
          </w:tcPr>
          <w:p w:rsidR="00434373" w:rsidRPr="00C75333" w:rsidRDefault="00777C07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601B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601BD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75333" w:rsidRPr="00C75333" w:rsidRDefault="00C75333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739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детей и подростков, занимающихся в  спортивных учреждениях</w:t>
            </w:r>
          </w:p>
        </w:tc>
        <w:tc>
          <w:tcPr>
            <w:tcW w:w="1446" w:type="dxa"/>
            <w:vAlign w:val="center"/>
          </w:tcPr>
          <w:p w:rsidR="00434373" w:rsidRPr="00E85728" w:rsidRDefault="002A71CD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r w:rsidR="00434373" w:rsidRPr="00E85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434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2061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1</w:t>
            </w:r>
            <w:r w:rsidR="00777C07">
              <w:rPr>
                <w:rFonts w:ascii="Times New Roman" w:hAnsi="Times New Roman"/>
                <w:sz w:val="28"/>
                <w:szCs w:val="28"/>
              </w:rPr>
              <w:t>694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8</w:t>
            </w:r>
            <w:r w:rsidR="00777C07">
              <w:rPr>
                <w:rFonts w:ascii="Times New Roman" w:hAnsi="Times New Roman"/>
                <w:sz w:val="28"/>
                <w:szCs w:val="28"/>
              </w:rPr>
              <w:t>2</w:t>
            </w:r>
            <w:r w:rsidRPr="00C75333">
              <w:rPr>
                <w:rFonts w:ascii="Times New Roman" w:hAnsi="Times New Roman"/>
                <w:sz w:val="28"/>
                <w:szCs w:val="28"/>
              </w:rPr>
              <w:t>,</w:t>
            </w:r>
            <w:r w:rsidR="00777C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739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Обеспеченность жителей муниципального образования спортивными сооружениями</w:t>
            </w:r>
          </w:p>
        </w:tc>
        <w:tc>
          <w:tcPr>
            <w:tcW w:w="1446" w:type="dxa"/>
            <w:vAlign w:val="center"/>
          </w:tcPr>
          <w:p w:rsidR="00434373" w:rsidRPr="00122290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57" w:type="dxa"/>
            <w:vAlign w:val="center"/>
          </w:tcPr>
          <w:p w:rsidR="00434373" w:rsidRPr="00C75333" w:rsidRDefault="00F601B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vAlign w:val="center"/>
          </w:tcPr>
          <w:p w:rsidR="00434373" w:rsidRPr="00C75333" w:rsidRDefault="00F601BD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Уровень удовлетворенности качеством оказываемых услуг</w:t>
            </w:r>
          </w:p>
        </w:tc>
        <w:tc>
          <w:tcPr>
            <w:tcW w:w="1446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57" w:type="dxa"/>
            <w:vAlign w:val="center"/>
          </w:tcPr>
          <w:p w:rsidR="00434373" w:rsidRPr="00C75333" w:rsidRDefault="00777C07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76" w:type="dxa"/>
            <w:vAlign w:val="center"/>
          </w:tcPr>
          <w:p w:rsidR="00434373" w:rsidRPr="00C75333" w:rsidRDefault="00777C07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Доля граждан, обратившихся и получивших  адресную помощь</w:t>
            </w:r>
          </w:p>
        </w:tc>
        <w:tc>
          <w:tcPr>
            <w:tcW w:w="1446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Выявление семей социального риска</w:t>
            </w:r>
          </w:p>
        </w:tc>
        <w:tc>
          <w:tcPr>
            <w:tcW w:w="1446" w:type="dxa"/>
            <w:vAlign w:val="center"/>
          </w:tcPr>
          <w:p w:rsidR="00434373" w:rsidRPr="00122290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проведенных физкультурно-массовых мероприятий</w:t>
            </w:r>
          </w:p>
        </w:tc>
        <w:tc>
          <w:tcPr>
            <w:tcW w:w="1446" w:type="dxa"/>
            <w:vAlign w:val="center"/>
          </w:tcPr>
          <w:p w:rsidR="00434373" w:rsidRPr="00122290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57" w:type="dxa"/>
            <w:vAlign w:val="center"/>
          </w:tcPr>
          <w:p w:rsidR="00434373" w:rsidRPr="00C75333" w:rsidRDefault="00F601B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6" w:type="dxa"/>
            <w:vAlign w:val="center"/>
          </w:tcPr>
          <w:p w:rsidR="00434373" w:rsidRPr="00C75333" w:rsidRDefault="00F601BD" w:rsidP="00F60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75333" w:rsidRPr="00C7533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43437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детей занятых работой в летней трудовой бригаде</w:t>
            </w:r>
          </w:p>
        </w:tc>
        <w:tc>
          <w:tcPr>
            <w:tcW w:w="1446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E85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57" w:type="dxa"/>
            <w:vAlign w:val="center"/>
          </w:tcPr>
          <w:p w:rsidR="00434373" w:rsidRPr="00C75333" w:rsidRDefault="00F601B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vAlign w:val="center"/>
          </w:tcPr>
          <w:p w:rsidR="00434373" w:rsidRPr="00C75333" w:rsidRDefault="00F601BD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4C3203">
      <w:pPr>
        <w:tabs>
          <w:tab w:val="left" w:pos="6390"/>
        </w:tabs>
        <w:ind w:left="-1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  <w:t>Огнева Е.О.</w:t>
      </w: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4C3203" w:rsidSect="00E4298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649"/>
    <w:rsid w:val="00013839"/>
    <w:rsid w:val="0007473B"/>
    <w:rsid w:val="00161649"/>
    <w:rsid w:val="001D0E22"/>
    <w:rsid w:val="00205FC0"/>
    <w:rsid w:val="0022093F"/>
    <w:rsid w:val="0022270B"/>
    <w:rsid w:val="002A71CD"/>
    <w:rsid w:val="002B1237"/>
    <w:rsid w:val="002F0A0D"/>
    <w:rsid w:val="00321925"/>
    <w:rsid w:val="00325D10"/>
    <w:rsid w:val="00340438"/>
    <w:rsid w:val="00383AFF"/>
    <w:rsid w:val="00401B7F"/>
    <w:rsid w:val="00434373"/>
    <w:rsid w:val="004C3203"/>
    <w:rsid w:val="004D4221"/>
    <w:rsid w:val="004E56EB"/>
    <w:rsid w:val="004F34D7"/>
    <w:rsid w:val="00542BE1"/>
    <w:rsid w:val="0057637A"/>
    <w:rsid w:val="00580F72"/>
    <w:rsid w:val="00595DA1"/>
    <w:rsid w:val="005C3D90"/>
    <w:rsid w:val="0060777E"/>
    <w:rsid w:val="006123D2"/>
    <w:rsid w:val="00626EB6"/>
    <w:rsid w:val="006607B3"/>
    <w:rsid w:val="006B1D63"/>
    <w:rsid w:val="00737DB0"/>
    <w:rsid w:val="00777C07"/>
    <w:rsid w:val="007B139A"/>
    <w:rsid w:val="008508EE"/>
    <w:rsid w:val="008A7B93"/>
    <w:rsid w:val="00934DC0"/>
    <w:rsid w:val="00996C0B"/>
    <w:rsid w:val="00A2688C"/>
    <w:rsid w:val="00A442D6"/>
    <w:rsid w:val="00A61771"/>
    <w:rsid w:val="00B44DB5"/>
    <w:rsid w:val="00B84352"/>
    <w:rsid w:val="00C60A27"/>
    <w:rsid w:val="00C64999"/>
    <w:rsid w:val="00C75333"/>
    <w:rsid w:val="00CB2B2F"/>
    <w:rsid w:val="00CE7F1D"/>
    <w:rsid w:val="00D22B83"/>
    <w:rsid w:val="00E413B7"/>
    <w:rsid w:val="00E42985"/>
    <w:rsid w:val="00E67449"/>
    <w:rsid w:val="00E80962"/>
    <w:rsid w:val="00E85728"/>
    <w:rsid w:val="00EB2F10"/>
    <w:rsid w:val="00F2285D"/>
    <w:rsid w:val="00F35153"/>
    <w:rsid w:val="00F601BD"/>
    <w:rsid w:val="00F7190B"/>
    <w:rsid w:val="00F87B8D"/>
    <w:rsid w:val="00FA4B7B"/>
    <w:rsid w:val="00FC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377A-40E5-4C86-A860-553E059E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5-11-27T12:06:00Z</cp:lastPrinted>
  <dcterms:created xsi:type="dcterms:W3CDTF">2015-03-12T07:55:00Z</dcterms:created>
  <dcterms:modified xsi:type="dcterms:W3CDTF">2015-11-27T12:06:00Z</dcterms:modified>
</cp:coreProperties>
</file>